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3F66D8" w14:textId="38EA450C" w:rsidR="00A675D2" w:rsidRDefault="00B85C54" w:rsidP="00B85C54">
      <w:pPr>
        <w:pStyle w:val="Heading1"/>
        <w:jc w:val="center"/>
        <w:rPr>
          <w:color w:val="auto"/>
        </w:rPr>
      </w:pPr>
      <w:r>
        <w:rPr>
          <w:color w:val="auto"/>
        </w:rPr>
        <w:t>COMS-280 Final Project</w:t>
      </w:r>
    </w:p>
    <w:p w14:paraId="39458FB9" w14:textId="0E41A2DE" w:rsidR="00B85C54" w:rsidRDefault="00B85C54" w:rsidP="00B85C54">
      <w:pPr>
        <w:pStyle w:val="Heading2"/>
        <w:jc w:val="center"/>
        <w:rPr>
          <w:color w:val="auto"/>
        </w:rPr>
      </w:pPr>
      <w:r>
        <w:rPr>
          <w:color w:val="auto"/>
        </w:rPr>
        <w:t>Class Hierarchy Design Document</w:t>
      </w:r>
    </w:p>
    <w:p w14:paraId="238127DB" w14:textId="77777777" w:rsidR="00351280" w:rsidRDefault="00351280" w:rsidP="00351280"/>
    <w:p w14:paraId="14FFFBF6" w14:textId="53F05683" w:rsidR="00351280" w:rsidRDefault="00351280" w:rsidP="00351280">
      <w:r>
        <w:t>The banking system is composed of a base class (“</w:t>
      </w:r>
      <w:proofErr w:type="spellStart"/>
      <w:r>
        <w:t>BankAccount</w:t>
      </w:r>
      <w:proofErr w:type="spellEnd"/>
      <w:r>
        <w:t xml:space="preserve">”) and multiple derived classes called </w:t>
      </w:r>
      <w:proofErr w:type="spellStart"/>
      <w:r>
        <w:t>SavingAccount</w:t>
      </w:r>
      <w:proofErr w:type="spellEnd"/>
      <w:r>
        <w:t xml:space="preserve"> and </w:t>
      </w:r>
      <w:proofErr w:type="spellStart"/>
      <w:r>
        <w:t>CheckingAccount</w:t>
      </w:r>
      <w:proofErr w:type="spellEnd"/>
      <w:r>
        <w:t>. This design enables polymorphism and code reusability while ensuring a scalable and maintainable system</w:t>
      </w:r>
    </w:p>
    <w:p w14:paraId="2A582AEA" w14:textId="67499584" w:rsidR="00387665" w:rsidRDefault="00387665" w:rsidP="00351280">
      <w:r>
        <w:t>Relationship:</w:t>
      </w:r>
    </w:p>
    <w:p w14:paraId="680E30BF" w14:textId="6CC856B8" w:rsidR="00387665" w:rsidRDefault="00387665" w:rsidP="00387665">
      <w:pPr>
        <w:numPr>
          <w:ilvl w:val="0"/>
          <w:numId w:val="2"/>
        </w:numPr>
      </w:pPr>
      <w:proofErr w:type="spellStart"/>
      <w:r>
        <w:t>BankAccount</w:t>
      </w:r>
      <w:proofErr w:type="spellEnd"/>
      <w:r>
        <w:t xml:space="preserve"> is the parent class, defining core banking operations</w:t>
      </w:r>
    </w:p>
    <w:p w14:paraId="7842584B" w14:textId="44B5D009" w:rsidR="00387665" w:rsidRDefault="00387665" w:rsidP="00387665">
      <w:pPr>
        <w:numPr>
          <w:ilvl w:val="0"/>
          <w:numId w:val="2"/>
        </w:numPr>
      </w:pPr>
      <w:proofErr w:type="spellStart"/>
      <w:r>
        <w:t>SavingAccount</w:t>
      </w:r>
      <w:proofErr w:type="spellEnd"/>
      <w:r>
        <w:t xml:space="preserve"> and </w:t>
      </w:r>
      <w:proofErr w:type="spellStart"/>
      <w:r>
        <w:t>CheckingAccount</w:t>
      </w:r>
      <w:proofErr w:type="spellEnd"/>
      <w:r>
        <w:t xml:space="preserve"> are child classes, implementing specific features.</w:t>
      </w:r>
    </w:p>
    <w:p w14:paraId="68324FDD" w14:textId="326BD01F" w:rsidR="00387665" w:rsidRDefault="00387665" w:rsidP="00387665">
      <w:pPr>
        <w:numPr>
          <w:ilvl w:val="0"/>
          <w:numId w:val="2"/>
        </w:numPr>
      </w:pPr>
      <w:r>
        <w:t xml:space="preserve">The system uses polymorphism, allowing objects of </w:t>
      </w:r>
      <w:proofErr w:type="spellStart"/>
      <w:r>
        <w:t>SavingsAccount</w:t>
      </w:r>
      <w:proofErr w:type="spellEnd"/>
      <w:r>
        <w:t xml:space="preserve"> and </w:t>
      </w:r>
      <w:proofErr w:type="spellStart"/>
      <w:r>
        <w:t>CheckingAccount</w:t>
      </w:r>
      <w:proofErr w:type="spellEnd"/>
      <w:r>
        <w:t xml:space="preserve"> to be </w:t>
      </w:r>
      <w:proofErr w:type="spellStart"/>
      <w:r>
        <w:t>manaed</w:t>
      </w:r>
      <w:proofErr w:type="spellEnd"/>
      <w:r>
        <w:t xml:space="preserve"> using </w:t>
      </w:r>
      <w:proofErr w:type="spellStart"/>
      <w:r>
        <w:t>BankAccount</w:t>
      </w:r>
      <w:proofErr w:type="spellEnd"/>
      <w:r>
        <w:t xml:space="preserve"> pointers.</w:t>
      </w:r>
    </w:p>
    <w:p w14:paraId="4CDB7A69" w14:textId="3F6AF192" w:rsidR="00351280" w:rsidRDefault="00351280" w:rsidP="00351280">
      <w:r>
        <w:t xml:space="preserve">Class </w:t>
      </w:r>
      <w:r w:rsidR="00387665">
        <w:t>Hierarchy</w:t>
      </w:r>
      <w:r>
        <w:t>:</w:t>
      </w:r>
    </w:p>
    <w:p w14:paraId="7F2F19ED" w14:textId="7CCE099E" w:rsidR="00351280" w:rsidRDefault="00920B5B" w:rsidP="00920B5B">
      <w:pPr>
        <w:numPr>
          <w:ilvl w:val="0"/>
          <w:numId w:val="1"/>
        </w:numPr>
      </w:pPr>
      <w:proofErr w:type="spellStart"/>
      <w:r>
        <w:t>BankAccount</w:t>
      </w:r>
      <w:proofErr w:type="spellEnd"/>
      <w:r>
        <w:t xml:space="preserve"> (abstract base class)</w:t>
      </w:r>
    </w:p>
    <w:p w14:paraId="3866E886" w14:textId="581A31E2" w:rsidR="00920B5B" w:rsidRDefault="00920B5B" w:rsidP="00920B5B">
      <w:pPr>
        <w:numPr>
          <w:ilvl w:val="1"/>
          <w:numId w:val="1"/>
        </w:numPr>
      </w:pPr>
      <w:r>
        <w:t>Attributes:</w:t>
      </w:r>
    </w:p>
    <w:p w14:paraId="7AFCEFA2" w14:textId="57729468" w:rsidR="00920B5B" w:rsidRDefault="00920B5B" w:rsidP="00920B5B">
      <w:pPr>
        <w:numPr>
          <w:ilvl w:val="2"/>
          <w:numId w:val="1"/>
        </w:numPr>
      </w:pPr>
      <w:r>
        <w:t>String owner – name of the account holder</w:t>
      </w:r>
    </w:p>
    <w:p w14:paraId="5A0A8279" w14:textId="068D2B54" w:rsidR="00920B5B" w:rsidRDefault="00920B5B" w:rsidP="00920B5B">
      <w:pPr>
        <w:numPr>
          <w:ilvl w:val="2"/>
          <w:numId w:val="1"/>
        </w:numPr>
      </w:pPr>
      <w:r>
        <w:t>Double balance – current account balance</w:t>
      </w:r>
    </w:p>
    <w:p w14:paraId="27C83EB2" w14:textId="49637B2D" w:rsidR="00920B5B" w:rsidRDefault="00920B5B" w:rsidP="00920B5B">
      <w:pPr>
        <w:numPr>
          <w:ilvl w:val="1"/>
          <w:numId w:val="1"/>
        </w:numPr>
      </w:pPr>
      <w:r>
        <w:t>Methods:</w:t>
      </w:r>
    </w:p>
    <w:p w14:paraId="35FDD83D" w14:textId="2BD1930A" w:rsidR="00920B5B" w:rsidRDefault="00920B5B" w:rsidP="00920B5B">
      <w:pPr>
        <w:numPr>
          <w:ilvl w:val="2"/>
          <w:numId w:val="1"/>
        </w:numPr>
      </w:pPr>
      <w:r>
        <w:t xml:space="preserve">Virtual void </w:t>
      </w:r>
      <w:proofErr w:type="gramStart"/>
      <w:r>
        <w:t>deposit(</w:t>
      </w:r>
      <w:proofErr w:type="gramEnd"/>
      <w:r>
        <w:t>double amount) = 0  - abstract method for deposits.</w:t>
      </w:r>
    </w:p>
    <w:p w14:paraId="5EC9D1B0" w14:textId="4FCA683D" w:rsidR="00920B5B" w:rsidRDefault="00920B5B" w:rsidP="00920B5B">
      <w:pPr>
        <w:numPr>
          <w:ilvl w:val="2"/>
          <w:numId w:val="1"/>
        </w:numPr>
      </w:pPr>
      <w:r>
        <w:t xml:space="preserve">Virtual void </w:t>
      </w:r>
      <w:proofErr w:type="gramStart"/>
      <w:r>
        <w:t>withdraw(</w:t>
      </w:r>
      <w:proofErr w:type="gramEnd"/>
      <w:r>
        <w:t>double amount) = 0 – abstract method for withdrawals.</w:t>
      </w:r>
    </w:p>
    <w:p w14:paraId="6315984C" w14:textId="0727664B" w:rsidR="00920B5B" w:rsidRDefault="00920B5B" w:rsidP="00920B5B">
      <w:pPr>
        <w:numPr>
          <w:ilvl w:val="2"/>
          <w:numId w:val="1"/>
        </w:numPr>
      </w:pPr>
      <w:r>
        <w:t xml:space="preserve">Virtual void </w:t>
      </w:r>
      <w:proofErr w:type="gramStart"/>
      <w:r>
        <w:t>display(</w:t>
      </w:r>
      <w:proofErr w:type="gramEnd"/>
      <w:r>
        <w:t xml:space="preserve">) const </w:t>
      </w:r>
      <w:r w:rsidR="00F3591F">
        <w:t>–</w:t>
      </w:r>
      <w:r>
        <w:t xml:space="preserve"> </w:t>
      </w:r>
      <w:r w:rsidR="00F3591F">
        <w:t>return the current balance</w:t>
      </w:r>
    </w:p>
    <w:p w14:paraId="2F4552C4" w14:textId="349E5F91" w:rsidR="00920B5B" w:rsidRDefault="00F3591F" w:rsidP="00920B5B">
      <w:pPr>
        <w:numPr>
          <w:ilvl w:val="1"/>
          <w:numId w:val="1"/>
        </w:numPr>
      </w:pPr>
      <w:r>
        <w:t>Purpose:</w:t>
      </w:r>
    </w:p>
    <w:p w14:paraId="34804782" w14:textId="2913FD6C" w:rsidR="00F3591F" w:rsidRDefault="00F3591F" w:rsidP="00F3591F">
      <w:pPr>
        <w:numPr>
          <w:ilvl w:val="2"/>
          <w:numId w:val="1"/>
        </w:numPr>
      </w:pPr>
      <w:r>
        <w:t>Servers as the base class for all account types.</w:t>
      </w:r>
    </w:p>
    <w:p w14:paraId="049B6C0F" w14:textId="3D4216DE" w:rsidR="00F3591F" w:rsidRDefault="00F3591F" w:rsidP="00F3591F">
      <w:pPr>
        <w:numPr>
          <w:ilvl w:val="2"/>
          <w:numId w:val="1"/>
        </w:numPr>
      </w:pPr>
      <w:r>
        <w:t>Ensures that all derived classes implement core banking operations</w:t>
      </w:r>
    </w:p>
    <w:p w14:paraId="1D849AF8" w14:textId="7FA0481C" w:rsidR="00F3591F" w:rsidRDefault="00F3591F" w:rsidP="00F3591F">
      <w:pPr>
        <w:numPr>
          <w:ilvl w:val="0"/>
          <w:numId w:val="1"/>
        </w:numPr>
      </w:pPr>
      <w:proofErr w:type="spellStart"/>
      <w:r>
        <w:t>SavingsAccount</w:t>
      </w:r>
      <w:proofErr w:type="spellEnd"/>
      <w:r>
        <w:t xml:space="preserve"> (derived from </w:t>
      </w:r>
      <w:proofErr w:type="spellStart"/>
      <w:r>
        <w:t>BankAccount</w:t>
      </w:r>
      <w:proofErr w:type="spellEnd"/>
      <w:r>
        <w:t>)</w:t>
      </w:r>
    </w:p>
    <w:p w14:paraId="2BB57CD5" w14:textId="6CB22ACD" w:rsidR="00F3591F" w:rsidRDefault="00F3591F" w:rsidP="00F3591F">
      <w:pPr>
        <w:numPr>
          <w:ilvl w:val="1"/>
          <w:numId w:val="1"/>
        </w:numPr>
      </w:pPr>
      <w:r>
        <w:t>Attributes:</w:t>
      </w:r>
    </w:p>
    <w:p w14:paraId="29FC2FD4" w14:textId="74DFEF09" w:rsidR="00F3591F" w:rsidRDefault="00F3591F" w:rsidP="00F3591F">
      <w:pPr>
        <w:numPr>
          <w:ilvl w:val="2"/>
          <w:numId w:val="1"/>
        </w:numPr>
      </w:pPr>
      <w:r>
        <w:t xml:space="preserve">Double </w:t>
      </w:r>
      <w:proofErr w:type="spellStart"/>
      <w:r>
        <w:t>interestRate</w:t>
      </w:r>
      <w:proofErr w:type="spellEnd"/>
      <w:r>
        <w:t xml:space="preserve"> – interest rate applied to the savings account.</w:t>
      </w:r>
    </w:p>
    <w:p w14:paraId="298EE69A" w14:textId="6F984E57" w:rsidR="00F3591F" w:rsidRDefault="00F3591F" w:rsidP="00F3591F">
      <w:pPr>
        <w:numPr>
          <w:ilvl w:val="1"/>
          <w:numId w:val="1"/>
        </w:numPr>
      </w:pPr>
      <w:r>
        <w:t>Methods:</w:t>
      </w:r>
    </w:p>
    <w:p w14:paraId="79AB65DF" w14:textId="19656F39" w:rsidR="00F3591F" w:rsidRDefault="00F3591F" w:rsidP="00F3591F">
      <w:pPr>
        <w:numPr>
          <w:ilvl w:val="2"/>
          <w:numId w:val="1"/>
        </w:numPr>
      </w:pPr>
      <w:r>
        <w:t xml:space="preserve">Void </w:t>
      </w:r>
      <w:proofErr w:type="gramStart"/>
      <w:r>
        <w:t>deposit(</w:t>
      </w:r>
      <w:proofErr w:type="gramEnd"/>
      <w:r>
        <w:t>double amount) override – adds amount to balance</w:t>
      </w:r>
    </w:p>
    <w:p w14:paraId="41E65816" w14:textId="1DBE0662" w:rsidR="00F3591F" w:rsidRDefault="00F3591F" w:rsidP="00F3591F">
      <w:pPr>
        <w:numPr>
          <w:ilvl w:val="2"/>
          <w:numId w:val="1"/>
        </w:numPr>
      </w:pPr>
      <w:r>
        <w:lastRenderedPageBreak/>
        <w:t xml:space="preserve">Void </w:t>
      </w:r>
      <w:proofErr w:type="gramStart"/>
      <w:r>
        <w:t>withdraw(</w:t>
      </w:r>
      <w:proofErr w:type="gramEnd"/>
      <w:r>
        <w:t>double amount) override – prevents withdrawal if balance is insufficient</w:t>
      </w:r>
    </w:p>
    <w:p w14:paraId="5CE11D83" w14:textId="39581783" w:rsidR="00F3591F" w:rsidRDefault="00F3591F" w:rsidP="00F3591F">
      <w:pPr>
        <w:numPr>
          <w:ilvl w:val="2"/>
          <w:numId w:val="1"/>
        </w:numPr>
      </w:pPr>
      <w:r>
        <w:t xml:space="preserve">Void </w:t>
      </w:r>
      <w:proofErr w:type="gramStart"/>
      <w:r>
        <w:t>display(</w:t>
      </w:r>
      <w:proofErr w:type="gramEnd"/>
      <w:r>
        <w:t>) const override – displays account details including interest rate.</w:t>
      </w:r>
    </w:p>
    <w:p w14:paraId="126A623A" w14:textId="73AF1DF8" w:rsidR="00F3591F" w:rsidRDefault="00F3591F" w:rsidP="00F3591F">
      <w:pPr>
        <w:numPr>
          <w:ilvl w:val="1"/>
          <w:numId w:val="1"/>
        </w:numPr>
      </w:pPr>
      <w:r>
        <w:t>Purpose:</w:t>
      </w:r>
    </w:p>
    <w:p w14:paraId="26B6B703" w14:textId="36F94F13" w:rsidR="00F3591F" w:rsidRDefault="00F3591F" w:rsidP="00F3591F">
      <w:pPr>
        <w:numPr>
          <w:ilvl w:val="2"/>
          <w:numId w:val="1"/>
        </w:numPr>
      </w:pPr>
      <w:r>
        <w:t>Represents a savings account with an interest rate.</w:t>
      </w:r>
    </w:p>
    <w:p w14:paraId="6AA9463E" w14:textId="2581B303" w:rsidR="00F3591F" w:rsidRDefault="00F3591F" w:rsidP="00F3591F">
      <w:pPr>
        <w:numPr>
          <w:ilvl w:val="2"/>
          <w:numId w:val="1"/>
        </w:numPr>
      </w:pPr>
      <w:r>
        <w:t>Enforces withdra</w:t>
      </w:r>
      <w:r w:rsidR="00D405AF">
        <w:t>wal constraints to avoid overdrafts</w:t>
      </w:r>
    </w:p>
    <w:p w14:paraId="40DADA35" w14:textId="307D418C" w:rsidR="00F3591F" w:rsidRDefault="00D405AF" w:rsidP="00F3591F">
      <w:pPr>
        <w:numPr>
          <w:ilvl w:val="0"/>
          <w:numId w:val="1"/>
        </w:numPr>
      </w:pPr>
      <w:proofErr w:type="spellStart"/>
      <w:r>
        <w:t>CheckingAccount</w:t>
      </w:r>
      <w:proofErr w:type="spellEnd"/>
      <w:r>
        <w:t xml:space="preserve"> (Derived from </w:t>
      </w:r>
      <w:proofErr w:type="spellStart"/>
      <w:r>
        <w:t>BankAccount</w:t>
      </w:r>
      <w:proofErr w:type="spellEnd"/>
      <w:r>
        <w:t>)</w:t>
      </w:r>
    </w:p>
    <w:p w14:paraId="03A98F73" w14:textId="0CA68ED1" w:rsidR="00D405AF" w:rsidRDefault="00D405AF" w:rsidP="00D405AF">
      <w:pPr>
        <w:numPr>
          <w:ilvl w:val="1"/>
          <w:numId w:val="1"/>
        </w:numPr>
      </w:pPr>
      <w:r>
        <w:t>Attributes:</w:t>
      </w:r>
    </w:p>
    <w:p w14:paraId="0BB272F1" w14:textId="741D228F" w:rsidR="00D405AF" w:rsidRDefault="00D405AF" w:rsidP="00D405AF">
      <w:pPr>
        <w:numPr>
          <w:ilvl w:val="2"/>
          <w:numId w:val="1"/>
        </w:numPr>
      </w:pPr>
      <w:r>
        <w:t xml:space="preserve">Double </w:t>
      </w:r>
      <w:proofErr w:type="spellStart"/>
      <w:r>
        <w:t>overdraftlimit</w:t>
      </w:r>
      <w:proofErr w:type="spellEnd"/>
      <w:r>
        <w:t xml:space="preserve"> – maximum overdraft allowed for the account.</w:t>
      </w:r>
    </w:p>
    <w:p w14:paraId="5D8CEC65" w14:textId="1461322D" w:rsidR="00D405AF" w:rsidRDefault="00D405AF" w:rsidP="00D405AF">
      <w:pPr>
        <w:numPr>
          <w:ilvl w:val="1"/>
          <w:numId w:val="1"/>
        </w:numPr>
      </w:pPr>
      <w:r>
        <w:t>Methods:</w:t>
      </w:r>
    </w:p>
    <w:p w14:paraId="03F7BFCC" w14:textId="6B9EEC94" w:rsidR="00D405AF" w:rsidRDefault="00D405AF" w:rsidP="00D405AF">
      <w:pPr>
        <w:numPr>
          <w:ilvl w:val="2"/>
          <w:numId w:val="1"/>
        </w:numPr>
      </w:pPr>
      <w:r>
        <w:t xml:space="preserve">Void </w:t>
      </w:r>
      <w:proofErr w:type="gramStart"/>
      <w:r>
        <w:t>deposit(</w:t>
      </w:r>
      <w:proofErr w:type="gramEnd"/>
      <w:r>
        <w:t>double amount) override – adds amount to balance.</w:t>
      </w:r>
    </w:p>
    <w:p w14:paraId="137A7128" w14:textId="325B4F26" w:rsidR="00D405AF" w:rsidRDefault="00D405AF" w:rsidP="00D405AF">
      <w:pPr>
        <w:numPr>
          <w:ilvl w:val="2"/>
          <w:numId w:val="1"/>
        </w:numPr>
      </w:pPr>
      <w:r>
        <w:t xml:space="preserve">Void </w:t>
      </w:r>
      <w:proofErr w:type="gramStart"/>
      <w:r>
        <w:t>withdraw(</w:t>
      </w:r>
      <w:proofErr w:type="gramEnd"/>
      <w:r>
        <w:t>double amount) override – allows overdraft within a predefined limit.</w:t>
      </w:r>
    </w:p>
    <w:p w14:paraId="162ECA1D" w14:textId="7FBD6297" w:rsidR="00D405AF" w:rsidRDefault="00D405AF" w:rsidP="00D405AF">
      <w:pPr>
        <w:numPr>
          <w:ilvl w:val="2"/>
          <w:numId w:val="1"/>
        </w:numPr>
      </w:pPr>
      <w:r>
        <w:t xml:space="preserve">Void </w:t>
      </w:r>
      <w:proofErr w:type="gramStart"/>
      <w:r>
        <w:t>display(</w:t>
      </w:r>
      <w:proofErr w:type="gramEnd"/>
      <w:r>
        <w:t>) const override – displays account details including overdraft limit.</w:t>
      </w:r>
    </w:p>
    <w:p w14:paraId="655672A6" w14:textId="37FAF94B" w:rsidR="00D405AF" w:rsidRDefault="00D405AF" w:rsidP="00D405AF">
      <w:pPr>
        <w:numPr>
          <w:ilvl w:val="1"/>
          <w:numId w:val="1"/>
        </w:numPr>
      </w:pPr>
      <w:r>
        <w:t>Purpose:</w:t>
      </w:r>
    </w:p>
    <w:p w14:paraId="7B4607F4" w14:textId="7CC6842D" w:rsidR="00D405AF" w:rsidRDefault="00D405AF" w:rsidP="00D405AF">
      <w:pPr>
        <w:numPr>
          <w:ilvl w:val="2"/>
          <w:numId w:val="1"/>
        </w:numPr>
      </w:pPr>
      <w:r>
        <w:t>Represents a checking account with overdraft protection</w:t>
      </w:r>
    </w:p>
    <w:p w14:paraId="6329D916" w14:textId="00329A7F" w:rsidR="00D405AF" w:rsidRDefault="00D405AF" w:rsidP="00D405AF">
      <w:pPr>
        <w:numPr>
          <w:ilvl w:val="2"/>
          <w:numId w:val="1"/>
        </w:numPr>
      </w:pPr>
      <w:r>
        <w:t>Allows users to withdraw beyond their balance up to the overdraft limit.</w:t>
      </w:r>
    </w:p>
    <w:p w14:paraId="5560579E" w14:textId="77777777" w:rsidR="00222603" w:rsidRDefault="00222603" w:rsidP="00222603">
      <w:pPr>
        <w:ind w:left="2160"/>
      </w:pPr>
    </w:p>
    <w:p w14:paraId="14085B27" w14:textId="73E87E60" w:rsidR="00D405AF" w:rsidRDefault="00222603" w:rsidP="00222603">
      <w:pPr>
        <w:pStyle w:val="Heading2"/>
        <w:jc w:val="center"/>
        <w:rPr>
          <w:color w:val="auto"/>
        </w:rPr>
      </w:pPr>
      <w:r>
        <w:rPr>
          <w:color w:val="auto"/>
        </w:rPr>
        <w:t>Implementation Plan</w:t>
      </w:r>
    </w:p>
    <w:p w14:paraId="2B2C2E1F" w14:textId="77777777" w:rsidR="00222603" w:rsidRDefault="00222603" w:rsidP="00222603"/>
    <w:p w14:paraId="5F5C1312" w14:textId="3C369215" w:rsidR="00222603" w:rsidRDefault="00222603" w:rsidP="00222603">
      <w:pPr>
        <w:numPr>
          <w:ilvl w:val="0"/>
          <w:numId w:val="3"/>
        </w:numPr>
      </w:pPr>
      <w:r>
        <w:t>Transaction History:</w:t>
      </w:r>
    </w:p>
    <w:p w14:paraId="1F2F1F3C" w14:textId="4FF07A7A" w:rsidR="00222603" w:rsidRDefault="00222603" w:rsidP="00222603">
      <w:pPr>
        <w:numPr>
          <w:ilvl w:val="1"/>
          <w:numId w:val="3"/>
        </w:numPr>
      </w:pPr>
      <w:r>
        <w:t>Transactions will be stored using linked list (</w:t>
      </w:r>
      <w:proofErr w:type="gramStart"/>
      <w:r>
        <w:t>std::</w:t>
      </w:r>
      <w:proofErr w:type="gramEnd"/>
      <w:r>
        <w:t>list&lt;Transaction&gt;).</w:t>
      </w:r>
    </w:p>
    <w:p w14:paraId="698F2C36" w14:textId="1A38AB41" w:rsidR="00222603" w:rsidRDefault="00A3532F" w:rsidP="00222603">
      <w:pPr>
        <w:numPr>
          <w:ilvl w:val="1"/>
          <w:numId w:val="3"/>
        </w:numPr>
      </w:pPr>
      <w:r>
        <w:t xml:space="preserve">The </w:t>
      </w:r>
      <w:proofErr w:type="spellStart"/>
      <w:r>
        <w:t>TransactionHistory</w:t>
      </w:r>
      <w:proofErr w:type="spellEnd"/>
      <w:r>
        <w:t xml:space="preserve"> class will manage transactions, allowing new ones to be added and retrieved</w:t>
      </w:r>
    </w:p>
    <w:p w14:paraId="4C862851" w14:textId="45EC87CE" w:rsidR="00A3532F" w:rsidRDefault="00A3532F" w:rsidP="00222603">
      <w:pPr>
        <w:numPr>
          <w:ilvl w:val="1"/>
          <w:numId w:val="3"/>
        </w:numPr>
      </w:pPr>
      <w:r>
        <w:t xml:space="preserve">Each transaction will have a type </w:t>
      </w:r>
      <w:proofErr w:type="gramStart"/>
      <w:r>
        <w:t>( examples</w:t>
      </w:r>
      <w:proofErr w:type="gramEnd"/>
      <w:r>
        <w:t>: deposit, withdrawal) and an amount.</w:t>
      </w:r>
    </w:p>
    <w:p w14:paraId="35EA9ED5" w14:textId="423FAD4F" w:rsidR="00A3532F" w:rsidRDefault="00A3532F" w:rsidP="00222603">
      <w:pPr>
        <w:numPr>
          <w:ilvl w:val="1"/>
          <w:numId w:val="3"/>
        </w:numPr>
      </w:pPr>
      <w:r>
        <w:t xml:space="preserve">A function </w:t>
      </w:r>
      <w:proofErr w:type="spellStart"/>
      <w:proofErr w:type="gramStart"/>
      <w:r>
        <w:t>dis</w:t>
      </w:r>
      <w:r w:rsidR="00F0359B">
        <w:t>playHistory</w:t>
      </w:r>
      <w:proofErr w:type="spellEnd"/>
      <w:r w:rsidR="00F0359B">
        <w:t>(</w:t>
      </w:r>
      <w:proofErr w:type="gramEnd"/>
      <w:r w:rsidR="00F0359B">
        <w:t>) will allow users to view past transactions</w:t>
      </w:r>
    </w:p>
    <w:p w14:paraId="4EF50C0F" w14:textId="795B7AB1" w:rsidR="00222603" w:rsidRDefault="00222603" w:rsidP="00222603">
      <w:pPr>
        <w:numPr>
          <w:ilvl w:val="0"/>
          <w:numId w:val="3"/>
        </w:numPr>
      </w:pPr>
      <w:r>
        <w:t>Account management:</w:t>
      </w:r>
    </w:p>
    <w:p w14:paraId="393BAA6C" w14:textId="63596685" w:rsidR="00F0359B" w:rsidRDefault="00F0359B" w:rsidP="00F0359B">
      <w:pPr>
        <w:numPr>
          <w:ilvl w:val="1"/>
          <w:numId w:val="3"/>
        </w:numPr>
      </w:pPr>
      <w:r>
        <w:t xml:space="preserve">Accounts will be created through an </w:t>
      </w:r>
      <w:proofErr w:type="spellStart"/>
      <w:r>
        <w:t>AccountManager</w:t>
      </w:r>
      <w:proofErr w:type="spellEnd"/>
      <w:r>
        <w:t xml:space="preserve"> template class.</w:t>
      </w:r>
    </w:p>
    <w:p w14:paraId="6F94E96A" w14:textId="65161538" w:rsidR="00F0359B" w:rsidRDefault="00F0359B" w:rsidP="00F0359B">
      <w:pPr>
        <w:numPr>
          <w:ilvl w:val="1"/>
          <w:numId w:val="3"/>
        </w:numPr>
      </w:pPr>
      <w:r>
        <w:t xml:space="preserve">Users can open </w:t>
      </w:r>
      <w:proofErr w:type="spellStart"/>
      <w:r>
        <w:t>SavingsAccount</w:t>
      </w:r>
      <w:proofErr w:type="spellEnd"/>
      <w:r>
        <w:t xml:space="preserve"> of </w:t>
      </w:r>
      <w:proofErr w:type="spellStart"/>
      <w:r>
        <w:t>CheckingAccount</w:t>
      </w:r>
      <w:proofErr w:type="spellEnd"/>
      <w:r>
        <w:t>.</w:t>
      </w:r>
    </w:p>
    <w:p w14:paraId="70105D28" w14:textId="274BB008" w:rsidR="00F0359B" w:rsidRDefault="00F0359B" w:rsidP="00F0359B">
      <w:pPr>
        <w:numPr>
          <w:ilvl w:val="1"/>
          <w:numId w:val="3"/>
        </w:numPr>
      </w:pPr>
      <w:r>
        <w:t>Each account type will support deposits, withdrawals, and balance checks.</w:t>
      </w:r>
    </w:p>
    <w:p w14:paraId="0C9D68C6" w14:textId="65ACC4E9" w:rsidR="00F0359B" w:rsidRDefault="00F0359B" w:rsidP="00F0359B">
      <w:pPr>
        <w:numPr>
          <w:ilvl w:val="1"/>
          <w:numId w:val="3"/>
        </w:numPr>
      </w:pPr>
      <w:r>
        <w:lastRenderedPageBreak/>
        <w:t xml:space="preserve">Accounts will be stored using </w:t>
      </w:r>
      <w:proofErr w:type="gramStart"/>
      <w:r>
        <w:t>std::</w:t>
      </w:r>
      <w:proofErr w:type="gramEnd"/>
      <w:r>
        <w:t>vector&lt;</w:t>
      </w:r>
      <w:proofErr w:type="spellStart"/>
      <w:r>
        <w:t>unique_ptr</w:t>
      </w:r>
      <w:proofErr w:type="spellEnd"/>
      <w:r>
        <w:t>&lt;</w:t>
      </w:r>
      <w:proofErr w:type="spellStart"/>
      <w:r>
        <w:t>BankAccount</w:t>
      </w:r>
      <w:proofErr w:type="spellEnd"/>
      <w:r>
        <w:t>&gt;&gt; to enable dynamic memory allocation</w:t>
      </w:r>
    </w:p>
    <w:p w14:paraId="2BEEB983" w14:textId="0C04FC06" w:rsidR="00222603" w:rsidRDefault="00222603" w:rsidP="00222603">
      <w:pPr>
        <w:numPr>
          <w:ilvl w:val="0"/>
          <w:numId w:val="3"/>
        </w:numPr>
      </w:pPr>
      <w:r>
        <w:t>User authentication:</w:t>
      </w:r>
    </w:p>
    <w:p w14:paraId="72F4C034" w14:textId="6D0F15BF" w:rsidR="008317AC" w:rsidRDefault="003354EE" w:rsidP="008317AC">
      <w:pPr>
        <w:numPr>
          <w:ilvl w:val="1"/>
          <w:numId w:val="3"/>
        </w:numPr>
      </w:pPr>
      <w:r>
        <w:t>Basic authentication can be added using a user class that stores usernames and passwords.</w:t>
      </w:r>
    </w:p>
    <w:p w14:paraId="11B6BAC0" w14:textId="2B2B924A" w:rsidR="003354EE" w:rsidRDefault="003354EE" w:rsidP="008317AC">
      <w:pPr>
        <w:numPr>
          <w:ilvl w:val="1"/>
          <w:numId w:val="3"/>
        </w:numPr>
      </w:pPr>
      <w:r>
        <w:t>Authentication will require users to provide correct credentials before accessing their accounts.</w:t>
      </w:r>
    </w:p>
    <w:p w14:paraId="6D419E8C" w14:textId="2638B2AA" w:rsidR="003354EE" w:rsidRDefault="003354EE" w:rsidP="008317AC">
      <w:pPr>
        <w:numPr>
          <w:ilvl w:val="1"/>
          <w:numId w:val="3"/>
        </w:numPr>
      </w:pPr>
      <w:r>
        <w:t>Future implementations could integrate encryption for security.</w:t>
      </w:r>
    </w:p>
    <w:p w14:paraId="13F68466" w14:textId="793B6CBB" w:rsidR="00222603" w:rsidRDefault="00222603" w:rsidP="00222603">
      <w:pPr>
        <w:numPr>
          <w:ilvl w:val="0"/>
          <w:numId w:val="3"/>
        </w:numPr>
      </w:pPr>
      <w:r>
        <w:t>Operator overloading:</w:t>
      </w:r>
    </w:p>
    <w:p w14:paraId="5D64D4DA" w14:textId="4B48FFA2" w:rsidR="005D07F8" w:rsidRDefault="003354EE" w:rsidP="005D07F8">
      <w:pPr>
        <w:numPr>
          <w:ilvl w:val="1"/>
          <w:numId w:val="3"/>
        </w:numPr>
      </w:pPr>
      <w:r>
        <w:t>The += operator will be overloaded for deposits, allowing account += amount syntax</w:t>
      </w:r>
    </w:p>
    <w:p w14:paraId="3BB23214" w14:textId="424F0929" w:rsidR="003354EE" w:rsidRDefault="003354EE" w:rsidP="005D07F8">
      <w:pPr>
        <w:numPr>
          <w:ilvl w:val="1"/>
          <w:numId w:val="3"/>
        </w:numPr>
      </w:pPr>
      <w:r>
        <w:t xml:space="preserve">The -= operator will be overloaded for withdrawals, allowing account </w:t>
      </w:r>
      <w:r w:rsidR="00B22CDD">
        <w:t>-= amount syntax.</w:t>
      </w:r>
    </w:p>
    <w:p w14:paraId="628D7F71" w14:textId="70FB361E" w:rsidR="00B22CDD" w:rsidRDefault="00B22CDD" w:rsidP="005D07F8">
      <w:pPr>
        <w:numPr>
          <w:ilvl w:val="1"/>
          <w:numId w:val="3"/>
        </w:numPr>
      </w:pPr>
      <w:r>
        <w:t xml:space="preserve">The &lt;&lt; operator will be overloaded for displaying account details in an </w:t>
      </w:r>
      <w:proofErr w:type="gramStart"/>
      <w:r>
        <w:t>easy to read</w:t>
      </w:r>
      <w:proofErr w:type="gramEnd"/>
      <w:r>
        <w:t xml:space="preserve"> format.</w:t>
      </w:r>
    </w:p>
    <w:p w14:paraId="2E6FB66F" w14:textId="0C702487" w:rsidR="00222603" w:rsidRDefault="00222603" w:rsidP="00222603">
      <w:pPr>
        <w:numPr>
          <w:ilvl w:val="0"/>
          <w:numId w:val="3"/>
        </w:numPr>
      </w:pPr>
      <w:r>
        <w:t>Function: main</w:t>
      </w:r>
    </w:p>
    <w:p w14:paraId="0A9EB22B" w14:textId="673D1613" w:rsidR="00222603" w:rsidRDefault="00222603" w:rsidP="00222603">
      <w:pPr>
        <w:numPr>
          <w:ilvl w:val="1"/>
          <w:numId w:val="3"/>
        </w:numPr>
      </w:pPr>
      <w:r>
        <w:t>Entry point of the banking system.</w:t>
      </w:r>
    </w:p>
    <w:p w14:paraId="5AE40800" w14:textId="52E640F0" w:rsidR="00222603" w:rsidRDefault="00222603" w:rsidP="00222603">
      <w:pPr>
        <w:numPr>
          <w:ilvl w:val="1"/>
          <w:numId w:val="3"/>
        </w:numPr>
      </w:pPr>
      <w:r>
        <w:t xml:space="preserve">Creates instances of </w:t>
      </w:r>
      <w:proofErr w:type="spellStart"/>
      <w:r>
        <w:t>SavingsAccount</w:t>
      </w:r>
      <w:proofErr w:type="spellEnd"/>
      <w:r>
        <w:t xml:space="preserve"> and </w:t>
      </w:r>
      <w:proofErr w:type="spellStart"/>
      <w:r>
        <w:t>CheckingAccount</w:t>
      </w:r>
      <w:proofErr w:type="spellEnd"/>
      <w:r>
        <w:t>.</w:t>
      </w:r>
    </w:p>
    <w:p w14:paraId="0E0E7842" w14:textId="0506209A" w:rsidR="00222603" w:rsidRDefault="00222603" w:rsidP="00222603">
      <w:pPr>
        <w:numPr>
          <w:ilvl w:val="1"/>
          <w:numId w:val="3"/>
        </w:numPr>
      </w:pPr>
      <w:r>
        <w:t xml:space="preserve">Adds accounts to </w:t>
      </w:r>
      <w:proofErr w:type="spellStart"/>
      <w:r>
        <w:t>AccountManager</w:t>
      </w:r>
      <w:proofErr w:type="spellEnd"/>
      <w:r>
        <w:t xml:space="preserve"> and performs banking operations.</w:t>
      </w:r>
    </w:p>
    <w:p w14:paraId="45E454B7" w14:textId="32A8438D" w:rsidR="00222603" w:rsidRDefault="00222603" w:rsidP="00222603">
      <w:pPr>
        <w:numPr>
          <w:ilvl w:val="0"/>
          <w:numId w:val="3"/>
        </w:numPr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7AB38A38" w14:textId="6DF92DC9" w:rsidR="00222603" w:rsidRDefault="00222603" w:rsidP="00222603">
      <w:pPr>
        <w:ind w:left="1440"/>
      </w:pPr>
      <w:proofErr w:type="spellStart"/>
      <w:r>
        <w:t>AccountManager</w:t>
      </w:r>
      <w:proofErr w:type="spellEnd"/>
      <w:r>
        <w:t>&lt;</w:t>
      </w:r>
      <w:proofErr w:type="spellStart"/>
      <w:r>
        <w:t>BankAccount</w:t>
      </w:r>
      <w:proofErr w:type="spellEnd"/>
      <w:r>
        <w:t>&gt; manager;</w:t>
      </w:r>
    </w:p>
    <w:p w14:paraId="5EEFA574" w14:textId="77777777" w:rsidR="003B47B3" w:rsidRPr="003B47B3" w:rsidRDefault="003B47B3" w:rsidP="003B47B3">
      <w:pPr>
        <w:ind w:left="1440"/>
      </w:pPr>
      <w:proofErr w:type="spellStart"/>
      <w:proofErr w:type="gramStart"/>
      <w:r w:rsidRPr="003B47B3">
        <w:t>manager.addAccount</w:t>
      </w:r>
      <w:proofErr w:type="spellEnd"/>
      <w:proofErr w:type="gramEnd"/>
      <w:r w:rsidRPr="003B47B3">
        <w:t>(</w:t>
      </w:r>
      <w:proofErr w:type="spellStart"/>
      <w:r w:rsidRPr="003B47B3">
        <w:t>make_unique</w:t>
      </w:r>
      <w:proofErr w:type="spellEnd"/>
      <w:r w:rsidRPr="003B47B3">
        <w:t>&lt;</w:t>
      </w:r>
      <w:proofErr w:type="spellStart"/>
      <w:r w:rsidRPr="003B47B3">
        <w:t>SavingsAccount</w:t>
      </w:r>
      <w:proofErr w:type="spellEnd"/>
      <w:r w:rsidRPr="003B47B3">
        <w:t>&gt;("Laurie", 5000, 2.5));</w:t>
      </w:r>
    </w:p>
    <w:p w14:paraId="2AAB39F2" w14:textId="77777777" w:rsidR="003B47B3" w:rsidRPr="003B47B3" w:rsidRDefault="003B47B3" w:rsidP="003B47B3">
      <w:pPr>
        <w:ind w:left="1440"/>
      </w:pPr>
      <w:proofErr w:type="spellStart"/>
      <w:proofErr w:type="gramStart"/>
      <w:r w:rsidRPr="003B47B3">
        <w:t>manager.addAccount</w:t>
      </w:r>
      <w:proofErr w:type="spellEnd"/>
      <w:proofErr w:type="gramEnd"/>
      <w:r w:rsidRPr="003B47B3">
        <w:t>(</w:t>
      </w:r>
      <w:proofErr w:type="spellStart"/>
      <w:r w:rsidRPr="003B47B3">
        <w:t>make_unique</w:t>
      </w:r>
      <w:proofErr w:type="spellEnd"/>
      <w:r w:rsidRPr="003B47B3">
        <w:t>&lt;</w:t>
      </w:r>
      <w:proofErr w:type="spellStart"/>
      <w:r w:rsidRPr="003B47B3">
        <w:t>CheckingAccount</w:t>
      </w:r>
      <w:proofErr w:type="spellEnd"/>
      <w:r w:rsidRPr="003B47B3">
        <w:t>&gt;("Larry", 1000, 500));</w:t>
      </w:r>
    </w:p>
    <w:p w14:paraId="05DAB47C" w14:textId="77777777" w:rsidR="003B47B3" w:rsidRPr="003B47B3" w:rsidRDefault="003B47B3" w:rsidP="003B47B3">
      <w:pPr>
        <w:ind w:left="1440"/>
      </w:pPr>
      <w:proofErr w:type="spellStart"/>
      <w:proofErr w:type="gramStart"/>
      <w:r w:rsidRPr="003B47B3">
        <w:t>manager.addAccount</w:t>
      </w:r>
      <w:proofErr w:type="spellEnd"/>
      <w:proofErr w:type="gramEnd"/>
      <w:r w:rsidRPr="003B47B3">
        <w:t>(</w:t>
      </w:r>
      <w:proofErr w:type="spellStart"/>
      <w:r w:rsidRPr="003B47B3">
        <w:t>make_unique</w:t>
      </w:r>
      <w:proofErr w:type="spellEnd"/>
      <w:r w:rsidRPr="003B47B3">
        <w:t>&lt;</w:t>
      </w:r>
      <w:proofErr w:type="spellStart"/>
      <w:r w:rsidRPr="003B47B3">
        <w:t>SavingsAccount</w:t>
      </w:r>
      <w:proofErr w:type="spellEnd"/>
      <w:r w:rsidRPr="003B47B3">
        <w:t>&gt;("David", 10000, 2.5));</w:t>
      </w:r>
    </w:p>
    <w:p w14:paraId="48CFEA0B" w14:textId="324ABC09" w:rsidR="00222603" w:rsidRDefault="003B47B3" w:rsidP="003B47B3">
      <w:pPr>
        <w:ind w:left="1440"/>
      </w:pPr>
      <w:proofErr w:type="spellStart"/>
      <w:proofErr w:type="gramStart"/>
      <w:r w:rsidRPr="003B47B3">
        <w:t>manager.addAccount</w:t>
      </w:r>
      <w:proofErr w:type="spellEnd"/>
      <w:proofErr w:type="gramEnd"/>
      <w:r w:rsidRPr="003B47B3">
        <w:t>(</w:t>
      </w:r>
      <w:proofErr w:type="spellStart"/>
      <w:r w:rsidRPr="003B47B3">
        <w:t>make_unique</w:t>
      </w:r>
      <w:proofErr w:type="spellEnd"/>
      <w:r w:rsidRPr="003B47B3">
        <w:t>&lt;</w:t>
      </w:r>
      <w:proofErr w:type="spellStart"/>
      <w:r w:rsidRPr="003B47B3">
        <w:t>CheckingAccount</w:t>
      </w:r>
      <w:proofErr w:type="spellEnd"/>
      <w:r w:rsidRPr="003B47B3">
        <w:t>&gt;("Luis", 2000, 500));</w:t>
      </w:r>
      <w:proofErr w:type="spellStart"/>
      <w:r w:rsidR="00222603">
        <w:t>performBankingOperations</w:t>
      </w:r>
      <w:proofErr w:type="spellEnd"/>
      <w:r w:rsidR="00222603">
        <w:t>(manger);</w:t>
      </w:r>
    </w:p>
    <w:p w14:paraId="5D3DD67C" w14:textId="631DD515" w:rsidR="00222603" w:rsidRDefault="00222603" w:rsidP="00222603">
      <w:pPr>
        <w:ind w:left="1440"/>
      </w:pPr>
      <w:r>
        <w:t>return 0;</w:t>
      </w:r>
    </w:p>
    <w:p w14:paraId="157DF5DC" w14:textId="6DFD92A4" w:rsidR="00222603" w:rsidRDefault="00222603" w:rsidP="00222603">
      <w:r>
        <w:tab/>
        <w:t>}</w:t>
      </w:r>
    </w:p>
    <w:p w14:paraId="7C844118" w14:textId="77777777" w:rsidR="00B22CDD" w:rsidRDefault="00B22CDD" w:rsidP="00222603"/>
    <w:p w14:paraId="4A0F1959" w14:textId="77777777" w:rsidR="00B22CDD" w:rsidRPr="00222603" w:rsidRDefault="00B22CDD" w:rsidP="00222603"/>
    <w:sectPr w:rsidR="00B22CDD" w:rsidRPr="002226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8C5B6B"/>
    <w:multiLevelType w:val="hybridMultilevel"/>
    <w:tmpl w:val="637025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2004"/>
    <w:multiLevelType w:val="hybridMultilevel"/>
    <w:tmpl w:val="9F7E3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41EF0"/>
    <w:multiLevelType w:val="hybridMultilevel"/>
    <w:tmpl w:val="5EB6C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890616">
    <w:abstractNumId w:val="1"/>
  </w:num>
  <w:num w:numId="2" w16cid:durableId="134612225">
    <w:abstractNumId w:val="0"/>
  </w:num>
  <w:num w:numId="3" w16cid:durableId="1837577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C54"/>
    <w:rsid w:val="00091DBB"/>
    <w:rsid w:val="0018589E"/>
    <w:rsid w:val="001C2D18"/>
    <w:rsid w:val="00222603"/>
    <w:rsid w:val="003354EE"/>
    <w:rsid w:val="00351280"/>
    <w:rsid w:val="00387665"/>
    <w:rsid w:val="003B47B3"/>
    <w:rsid w:val="005D07F8"/>
    <w:rsid w:val="007C6788"/>
    <w:rsid w:val="008317AC"/>
    <w:rsid w:val="00920B5B"/>
    <w:rsid w:val="00A3532F"/>
    <w:rsid w:val="00A675D2"/>
    <w:rsid w:val="00B22CDD"/>
    <w:rsid w:val="00B85C54"/>
    <w:rsid w:val="00BC13D6"/>
    <w:rsid w:val="00D405AF"/>
    <w:rsid w:val="00DE5CA0"/>
    <w:rsid w:val="00F0359B"/>
    <w:rsid w:val="00F3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07EE8"/>
  <w15:chartTrackingRefBased/>
  <w15:docId w15:val="{4B309EC1-D3C8-4EF4-A171-7F9568110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C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5C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C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C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C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C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C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C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C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C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8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C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C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C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C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C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C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C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C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C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C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C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C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C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C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C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C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C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FA12B-5B6B-49A7-B193-503008FEC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Aderhold</dc:creator>
  <cp:keywords/>
  <dc:description/>
  <cp:lastModifiedBy>Leticia Aderhold</cp:lastModifiedBy>
  <cp:revision>5</cp:revision>
  <dcterms:created xsi:type="dcterms:W3CDTF">2025-03-03T22:11:00Z</dcterms:created>
  <dcterms:modified xsi:type="dcterms:W3CDTF">2025-03-04T03:17:00Z</dcterms:modified>
</cp:coreProperties>
</file>